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B" w:rsidRPr="00CF5E43" w:rsidRDefault="00D54AA2" w:rsidP="00D4639E">
      <w:pPr>
        <w:ind w:firstLineChars="300" w:firstLine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治会</w:t>
      </w:r>
      <w:r w:rsidR="005432FB" w:rsidRPr="00CF5E43">
        <w:rPr>
          <w:rFonts w:hint="eastAsia"/>
          <w:sz w:val="24"/>
          <w:szCs w:val="24"/>
        </w:rPr>
        <w:t>総会議事録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D4639E" w:rsidRPr="00C30812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開催</w:t>
      </w:r>
      <w:r w:rsidR="00D4639E">
        <w:rPr>
          <w:rFonts w:hint="eastAsia"/>
          <w:sz w:val="24"/>
        </w:rPr>
        <w:t xml:space="preserve">日時　　　</w:t>
      </w:r>
      <w:r w:rsidR="00D4639E" w:rsidRPr="00C30812">
        <w:rPr>
          <w:rFonts w:hint="eastAsia"/>
          <w:sz w:val="24"/>
        </w:rPr>
        <w:t>令和　　年　　月　　日（　）</w:t>
      </w:r>
      <w:r w:rsidR="00024061" w:rsidRPr="00C30812">
        <w:rPr>
          <w:rFonts w:hint="eastAsia"/>
          <w:sz w:val="24"/>
        </w:rPr>
        <w:t xml:space="preserve">　　時　　分～　　時　　分</w:t>
      </w:r>
    </w:p>
    <w:p w:rsidR="005432FB" w:rsidRPr="00C30812" w:rsidRDefault="005432FB" w:rsidP="00C30812">
      <w:pPr>
        <w:widowControl/>
        <w:ind w:firstLineChars="200" w:firstLine="480"/>
        <w:jc w:val="left"/>
        <w:rPr>
          <w:sz w:val="24"/>
        </w:rPr>
      </w:pPr>
      <w:r w:rsidRPr="00C30812">
        <w:rPr>
          <w:rFonts w:hint="eastAsia"/>
          <w:sz w:val="24"/>
        </w:rPr>
        <w:t>場</w:t>
      </w:r>
      <w:r w:rsidR="00D4639E" w:rsidRPr="00C30812">
        <w:rPr>
          <w:rFonts w:hint="eastAsia"/>
          <w:sz w:val="24"/>
        </w:rPr>
        <w:t xml:space="preserve">　　</w:t>
      </w:r>
      <w:r w:rsidRPr="00C30812">
        <w:rPr>
          <w:rFonts w:hint="eastAsia"/>
          <w:sz w:val="24"/>
        </w:rPr>
        <w:t xml:space="preserve">所　　　</w:t>
      </w:r>
    </w:p>
    <w:p w:rsidR="00C30812" w:rsidRPr="00C30812" w:rsidRDefault="00C30812" w:rsidP="005432FB">
      <w:pPr>
        <w:widowControl/>
        <w:jc w:val="left"/>
        <w:rPr>
          <w:sz w:val="24"/>
        </w:rPr>
      </w:pPr>
    </w:p>
    <w:p w:rsidR="005432FB" w:rsidRPr="00C30812" w:rsidRDefault="005432FB" w:rsidP="005432FB">
      <w:pPr>
        <w:widowControl/>
        <w:jc w:val="left"/>
        <w:rPr>
          <w:sz w:val="24"/>
        </w:rPr>
      </w:pPr>
      <w:r w:rsidRPr="00C30812">
        <w:rPr>
          <w:rFonts w:hint="eastAsia"/>
          <w:sz w:val="24"/>
        </w:rPr>
        <w:t>２　出席者　　　　　　　人</w:t>
      </w:r>
      <w:r w:rsidR="00D4639E" w:rsidRPr="00C30812">
        <w:rPr>
          <w:rFonts w:hint="eastAsia"/>
          <w:sz w:val="24"/>
        </w:rPr>
        <w:t>（</w:t>
      </w:r>
      <w:r w:rsidR="00024061" w:rsidRPr="00C30812">
        <w:rPr>
          <w:rFonts w:hint="eastAsia"/>
          <w:sz w:val="24"/>
        </w:rPr>
        <w:t>出席者　　　　人・</w:t>
      </w:r>
      <w:r w:rsidR="00D4639E" w:rsidRPr="00C30812">
        <w:rPr>
          <w:rFonts w:hint="eastAsia"/>
          <w:sz w:val="24"/>
        </w:rPr>
        <w:t>委任状　　　　人）</w:t>
      </w:r>
    </w:p>
    <w:p w:rsidR="005432FB" w:rsidRPr="00C30812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３　議題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１）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C30812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２）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Pr="00AF4ED4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令和　　年　　月　　日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D4639E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432FB">
        <w:rPr>
          <w:rFonts w:hint="eastAsia"/>
          <w:sz w:val="24"/>
        </w:rPr>
        <w:t>自治会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Pr="00C97443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D54AA2">
        <w:rPr>
          <w:rFonts w:hint="eastAsia"/>
          <w:sz w:val="24"/>
        </w:rPr>
        <w:t xml:space="preserve">　　　　　　　　　　　　　　　　自治会長　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707930" w:rsidRPr="00707930" w:rsidRDefault="005432FB" w:rsidP="00D4639E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D54AA2">
        <w:rPr>
          <w:rFonts w:hint="eastAsia"/>
          <w:sz w:val="24"/>
        </w:rPr>
        <w:t xml:space="preserve">署名会員　</w:t>
      </w:r>
      <w:bookmarkStart w:id="0" w:name="_GoBack"/>
      <w:bookmarkEnd w:id="0"/>
    </w:p>
    <w:sectPr w:rsidR="00707930" w:rsidRPr="007079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1B" w:rsidRDefault="00BF531B" w:rsidP="00BF531B">
      <w:r>
        <w:separator/>
      </w:r>
    </w:p>
  </w:endnote>
  <w:endnote w:type="continuationSeparator" w:id="0">
    <w:p w:rsidR="00BF531B" w:rsidRDefault="00BF531B" w:rsidP="00B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1B" w:rsidRDefault="00BF531B" w:rsidP="00BF531B">
      <w:r>
        <w:separator/>
      </w:r>
    </w:p>
  </w:footnote>
  <w:footnote w:type="continuationSeparator" w:id="0">
    <w:p w:rsidR="00BF531B" w:rsidRDefault="00BF531B" w:rsidP="00BF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55"/>
    <w:rsid w:val="00024061"/>
    <w:rsid w:val="00133D7E"/>
    <w:rsid w:val="002E54C2"/>
    <w:rsid w:val="003D0258"/>
    <w:rsid w:val="00401B34"/>
    <w:rsid w:val="00411CC1"/>
    <w:rsid w:val="004B0AE2"/>
    <w:rsid w:val="005432FB"/>
    <w:rsid w:val="00546755"/>
    <w:rsid w:val="00597DA9"/>
    <w:rsid w:val="005E78E0"/>
    <w:rsid w:val="00667223"/>
    <w:rsid w:val="006A17A6"/>
    <w:rsid w:val="006D1943"/>
    <w:rsid w:val="00707930"/>
    <w:rsid w:val="007874C9"/>
    <w:rsid w:val="00800E42"/>
    <w:rsid w:val="00883801"/>
    <w:rsid w:val="008D005B"/>
    <w:rsid w:val="009B2160"/>
    <w:rsid w:val="00AD39E8"/>
    <w:rsid w:val="00AF4ED4"/>
    <w:rsid w:val="00B07493"/>
    <w:rsid w:val="00BD7BB3"/>
    <w:rsid w:val="00BF531B"/>
    <w:rsid w:val="00C141FF"/>
    <w:rsid w:val="00C30812"/>
    <w:rsid w:val="00C92625"/>
    <w:rsid w:val="00C97443"/>
    <w:rsid w:val="00CA531D"/>
    <w:rsid w:val="00CC7BF7"/>
    <w:rsid w:val="00CF5E43"/>
    <w:rsid w:val="00D4639E"/>
    <w:rsid w:val="00D54AA2"/>
    <w:rsid w:val="00EC4093"/>
    <w:rsid w:val="00F74A55"/>
    <w:rsid w:val="00F9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8F5F3E"/>
  <w15:docId w15:val="{EDF5664A-0100-44DC-A43A-CCBE27CA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6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31B"/>
  </w:style>
  <w:style w:type="paragraph" w:styleId="a7">
    <w:name w:val="footer"/>
    <w:basedOn w:val="a"/>
    <w:link w:val="a8"/>
    <w:uiPriority w:val="99"/>
    <w:unhideWhenUsed/>
    <w:rsid w:val="00BF5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3B3-699C-45A0-A363-5DC2D28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今井 真裕美</cp:lastModifiedBy>
  <cp:revision>25</cp:revision>
  <cp:lastPrinted>2023-07-20T08:11:00Z</cp:lastPrinted>
  <dcterms:created xsi:type="dcterms:W3CDTF">2014-03-17T00:56:00Z</dcterms:created>
  <dcterms:modified xsi:type="dcterms:W3CDTF">2023-12-25T02:11:00Z</dcterms:modified>
</cp:coreProperties>
</file>